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1C9B" w14:textId="12D478A8" w:rsidR="003B036F" w:rsidRPr="004E2D8E" w:rsidRDefault="003B036F" w:rsidP="003B03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別紙様式３）</w:t>
      </w:r>
    </w:p>
    <w:p w14:paraId="1358385C" w14:textId="3856FFF1" w:rsidR="003B036F" w:rsidRPr="004E2D8E" w:rsidRDefault="003B036F" w:rsidP="003B03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文　書　番　号</w:t>
      </w:r>
    </w:p>
    <w:p w14:paraId="3A76D0ED" w14:textId="28FB7F5C" w:rsidR="003B036F" w:rsidRPr="004E2D8E" w:rsidRDefault="003B036F" w:rsidP="003B03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14:paraId="79559740" w14:textId="7999A3D9" w:rsidR="003B036F" w:rsidRPr="004E2D8E" w:rsidRDefault="003B036F" w:rsidP="00F53EA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日本赤十字社奈良県支部</w:t>
      </w:r>
      <w:r w:rsidR="009303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長　あて</w:t>
      </w:r>
    </w:p>
    <w:p w14:paraId="63987958" w14:textId="77777777" w:rsidR="003B036F" w:rsidRPr="004E2D8E" w:rsidRDefault="003B036F" w:rsidP="003B036F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学校名　　　　　　　　　　　　</w:t>
      </w:r>
    </w:p>
    <w:p w14:paraId="6B7411FD" w14:textId="77777777" w:rsidR="003B036F" w:rsidRPr="004E2D8E" w:rsidRDefault="003B036F" w:rsidP="003B036F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校長名　　　　　　　　　　㊞</w:t>
      </w:r>
    </w:p>
    <w:p w14:paraId="5EE2FBC3" w14:textId="77777777" w:rsidR="003B036F" w:rsidRPr="004E2D8E" w:rsidRDefault="003B036F" w:rsidP="003B036F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44E15490" w14:textId="462AD247" w:rsidR="003B036F" w:rsidRPr="004E2D8E" w:rsidRDefault="003B036F" w:rsidP="003B036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年度青少年赤十字加盟校活動報告書</w:t>
      </w:r>
    </w:p>
    <w:p w14:paraId="1375E14C" w14:textId="77777777" w:rsidR="003B036F" w:rsidRPr="004E2D8E" w:rsidRDefault="003B036F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C50D0F1" w14:textId="0C37F51B" w:rsidR="003B036F" w:rsidRPr="004E2D8E" w:rsidRDefault="003B036F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9E0FFC"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主体：　全校・（　　　学年・　　　学級）・（　　　　　　　クラブ）</w:t>
      </w:r>
    </w:p>
    <w:p w14:paraId="336C6719" w14:textId="77777777" w:rsidR="003B036F" w:rsidRPr="004E2D8E" w:rsidRDefault="003B036F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その他（　　　　　　　　　　）</w:t>
      </w:r>
    </w:p>
    <w:p w14:paraId="60BBF0BD" w14:textId="77777777" w:rsidR="003B036F" w:rsidRPr="004E2D8E" w:rsidRDefault="003B036F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50F6784" w14:textId="77777777" w:rsidR="003B036F" w:rsidRPr="004E2D8E" w:rsidRDefault="003B036F" w:rsidP="003B036F">
      <w:pPr>
        <w:spacing w:line="4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担当指導者名：　　　　　　　　　　　　　　　　　　　</w:t>
      </w:r>
    </w:p>
    <w:p w14:paraId="5B02F929" w14:textId="77777777" w:rsidR="003B036F" w:rsidRPr="004E2D8E" w:rsidRDefault="003B036F" w:rsidP="003B036F">
      <w:pPr>
        <w:spacing w:line="4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代表児童・生徒名：　　　　　　　　　　　　　　　　　</w:t>
      </w:r>
    </w:p>
    <w:p w14:paraId="1C1D7B4E" w14:textId="77777777" w:rsidR="003B036F" w:rsidRPr="004E2D8E" w:rsidRDefault="003B036F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321017E8" w14:textId="7E58023E" w:rsidR="003B036F" w:rsidRPr="004E2D8E" w:rsidRDefault="003B036F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9E0FFC"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内容：</w:t>
      </w:r>
    </w:p>
    <w:p w14:paraId="2E71FE71" w14:textId="77777777" w:rsidR="003B036F" w:rsidRPr="004E2D8E" w:rsidRDefault="003B036F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63B02C0" w14:textId="77777777" w:rsidR="003B036F" w:rsidRPr="004E2D8E" w:rsidRDefault="003B036F" w:rsidP="003B036F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１）健康・安全、　奉仕、　国際理解・親善、　その他（　　　　　　　　　　）</w:t>
      </w:r>
    </w:p>
    <w:p w14:paraId="00E56774" w14:textId="77777777" w:rsidR="003B036F" w:rsidRPr="004E2D8E" w:rsidRDefault="003B036F" w:rsidP="003B036F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BBE8F99" w14:textId="59336CC1" w:rsidR="003B036F" w:rsidRPr="004E2D8E" w:rsidRDefault="003B036F" w:rsidP="003B036F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２）</w:t>
      </w:r>
      <w:r w:rsidR="009E0FFC"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称：</w:t>
      </w:r>
    </w:p>
    <w:p w14:paraId="5897E535" w14:textId="77777777" w:rsidR="003B036F" w:rsidRPr="004E2D8E" w:rsidRDefault="003B036F" w:rsidP="003B036F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640F499" w14:textId="77777777" w:rsidR="003B036F" w:rsidRPr="004E2D8E" w:rsidRDefault="003B036F" w:rsidP="003B036F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３）実施時期：</w:t>
      </w:r>
    </w:p>
    <w:p w14:paraId="14F48353" w14:textId="77777777" w:rsidR="003B036F" w:rsidRPr="004E2D8E" w:rsidRDefault="003B036F" w:rsidP="003B036F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35ED6A8" w14:textId="77777777" w:rsidR="003B036F" w:rsidRPr="004E2D8E" w:rsidRDefault="003B036F" w:rsidP="003B036F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４）参加人員：</w:t>
      </w:r>
    </w:p>
    <w:p w14:paraId="685D93CA" w14:textId="77777777" w:rsidR="003B036F" w:rsidRPr="004E2D8E" w:rsidRDefault="003B036F" w:rsidP="003B036F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8FBA564" w14:textId="77777777" w:rsidR="003B036F" w:rsidRPr="004E2D8E" w:rsidRDefault="003B036F" w:rsidP="003B036F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５）助成金額</w:t>
      </w: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円</w:t>
      </w:r>
    </w:p>
    <w:p w14:paraId="1904D495" w14:textId="77777777" w:rsidR="003B036F" w:rsidRPr="004E2D8E" w:rsidRDefault="003B036F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p w14:paraId="0CF0B711" w14:textId="263ADE24" w:rsidR="003B036F" w:rsidRPr="004E2D8E" w:rsidRDefault="003B036F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　支出費用</w:t>
      </w: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合計　　　　　　　　円</w:t>
      </w: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※支出を証明する領収書を添付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E2D8E" w:rsidRPr="004E2D8E" w14:paraId="10160893" w14:textId="77777777" w:rsidTr="00733750">
        <w:tc>
          <w:tcPr>
            <w:tcW w:w="9944" w:type="dxa"/>
          </w:tcPr>
          <w:p w14:paraId="09ABCBBD" w14:textId="77777777" w:rsidR="003B036F" w:rsidRPr="004E2D8E" w:rsidRDefault="003B036F" w:rsidP="007337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E2D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＜内訳＞</w:t>
            </w:r>
          </w:p>
          <w:p w14:paraId="1EB3CCDB" w14:textId="77777777" w:rsidR="003B036F" w:rsidRPr="004E2D8E" w:rsidRDefault="003B036F" w:rsidP="007337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E2D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・</w:t>
            </w:r>
          </w:p>
          <w:p w14:paraId="72C6B410" w14:textId="77777777" w:rsidR="003B036F" w:rsidRPr="004E2D8E" w:rsidRDefault="003B036F" w:rsidP="007337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E2D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・</w:t>
            </w:r>
          </w:p>
          <w:p w14:paraId="4BF6C718" w14:textId="77777777" w:rsidR="003B036F" w:rsidRPr="004E2D8E" w:rsidRDefault="003B036F" w:rsidP="007337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E2D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・</w:t>
            </w:r>
          </w:p>
          <w:p w14:paraId="5540B22B" w14:textId="77777777" w:rsidR="003B036F" w:rsidRPr="004E2D8E" w:rsidRDefault="003B036F" w:rsidP="007337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E2D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・</w:t>
            </w:r>
          </w:p>
          <w:p w14:paraId="507E15C5" w14:textId="7FBAD713" w:rsidR="003B036F" w:rsidRPr="004E2D8E" w:rsidRDefault="003B036F" w:rsidP="007337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E2D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・</w:t>
            </w:r>
          </w:p>
        </w:tc>
      </w:tr>
    </w:tbl>
    <w:p w14:paraId="40C42CD2" w14:textId="77777777" w:rsidR="00BA54EB" w:rsidRDefault="00BA54EB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09B60EB" w14:textId="41956DC4" w:rsidR="00332608" w:rsidRDefault="00BA54EB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　返金額：</w:t>
      </w:r>
      <w:r w:rsidRPr="00BA54E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円</w:t>
      </w:r>
    </w:p>
    <w:p w14:paraId="504B1B21" w14:textId="77777777" w:rsidR="00332608" w:rsidRDefault="00332608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79293FB" w14:textId="31E537AB" w:rsidR="00BA54EB" w:rsidRDefault="006D711B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6D711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返金日：</w:t>
      </w:r>
      <w:r w:rsidRPr="006D711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Pr="006D711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年　　月　　日</w:t>
      </w:r>
    </w:p>
    <w:p w14:paraId="0CB6E0A3" w14:textId="77777777" w:rsidR="009303B1" w:rsidRPr="00332608" w:rsidRDefault="009303B1" w:rsidP="003B036F">
      <w:pPr>
        <w:spacing w:line="360" w:lineRule="exact"/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</w:pPr>
    </w:p>
    <w:p w14:paraId="3853B95B" w14:textId="40F851BA" w:rsidR="003B036F" w:rsidRPr="004E2D8E" w:rsidRDefault="002632F0" w:rsidP="003B036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６</w:t>
      </w:r>
      <w:r w:rsidR="003B036F"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活動報告　（写真を数枚提出ください。）</w:t>
      </w:r>
    </w:p>
    <w:p w14:paraId="7EFABC9C" w14:textId="77777777" w:rsidR="003B036F" w:rsidRPr="004E2D8E" w:rsidRDefault="003B036F" w:rsidP="003B036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１）実施した具体的な活動内容</w:t>
      </w:r>
    </w:p>
    <w:p w14:paraId="7422A3BB" w14:textId="77777777" w:rsidR="003B036F" w:rsidRPr="004E2D8E" w:rsidRDefault="003B036F" w:rsidP="003B036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6FF02EE6" w14:textId="77777777" w:rsidR="003B036F" w:rsidRPr="004E2D8E" w:rsidRDefault="003B036F" w:rsidP="003B036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２）活動の成果と反省点</w:t>
      </w:r>
    </w:p>
    <w:p w14:paraId="6C441208" w14:textId="77777777" w:rsidR="003B036F" w:rsidRPr="004E2D8E" w:rsidRDefault="003B036F" w:rsidP="003B036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0A74AD14" w14:textId="77777777" w:rsidR="003B036F" w:rsidRPr="004E2D8E" w:rsidRDefault="003B036F" w:rsidP="003B036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活動内容・活動中の写真を日本赤十字社奈良県支部のホームページや広報誌等に</w:t>
      </w:r>
    </w:p>
    <w:p w14:paraId="39208898" w14:textId="77777777" w:rsidR="003B036F" w:rsidRPr="004E2D8E" w:rsidRDefault="003B036F" w:rsidP="003B036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掲載することについては、予めご了承ください。</w:t>
      </w:r>
    </w:p>
    <w:p w14:paraId="17E8BC17" w14:textId="4CF45086" w:rsidR="003B036F" w:rsidRPr="004E2D8E" w:rsidRDefault="003B036F" w:rsidP="003B036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2D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また、学校だよりやホームページへの掲載記事を添付してください。</w:t>
      </w:r>
    </w:p>
    <w:p w14:paraId="3479CE3F" w14:textId="77777777" w:rsidR="003B036F" w:rsidRPr="004E2D8E" w:rsidRDefault="003B036F" w:rsidP="003B036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3B036F" w:rsidRPr="004E2D8E" w:rsidSect="00332608">
      <w:pgSz w:w="11906" w:h="16838"/>
      <w:pgMar w:top="1135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84F0" w14:textId="77777777" w:rsidR="005A098F" w:rsidRDefault="005A098F" w:rsidP="006F7E94">
      <w:r>
        <w:separator/>
      </w:r>
    </w:p>
  </w:endnote>
  <w:endnote w:type="continuationSeparator" w:id="0">
    <w:p w14:paraId="3903D9F3" w14:textId="77777777" w:rsidR="005A098F" w:rsidRDefault="005A098F" w:rsidP="006F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66EA" w14:textId="77777777" w:rsidR="005A098F" w:rsidRDefault="005A098F" w:rsidP="006F7E94">
      <w:r>
        <w:separator/>
      </w:r>
    </w:p>
  </w:footnote>
  <w:footnote w:type="continuationSeparator" w:id="0">
    <w:p w14:paraId="4AADC8D1" w14:textId="77777777" w:rsidR="005A098F" w:rsidRDefault="005A098F" w:rsidP="006F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6"/>
    <w:rsid w:val="000A27D4"/>
    <w:rsid w:val="000B516E"/>
    <w:rsid w:val="000D0529"/>
    <w:rsid w:val="000E4F97"/>
    <w:rsid w:val="000E79B9"/>
    <w:rsid w:val="00112A05"/>
    <w:rsid w:val="0014026D"/>
    <w:rsid w:val="00144007"/>
    <w:rsid w:val="001773FF"/>
    <w:rsid w:val="001B7B65"/>
    <w:rsid w:val="002439F0"/>
    <w:rsid w:val="002632F0"/>
    <w:rsid w:val="00281D81"/>
    <w:rsid w:val="0029289F"/>
    <w:rsid w:val="002967CA"/>
    <w:rsid w:val="00332608"/>
    <w:rsid w:val="00346CF2"/>
    <w:rsid w:val="003B036F"/>
    <w:rsid w:val="003E7C06"/>
    <w:rsid w:val="004176E6"/>
    <w:rsid w:val="00465F62"/>
    <w:rsid w:val="00470142"/>
    <w:rsid w:val="004A2455"/>
    <w:rsid w:val="004E2D8E"/>
    <w:rsid w:val="00562AE1"/>
    <w:rsid w:val="005A098F"/>
    <w:rsid w:val="005C1B5A"/>
    <w:rsid w:val="005D5859"/>
    <w:rsid w:val="005E5C8F"/>
    <w:rsid w:val="006170DA"/>
    <w:rsid w:val="0062335C"/>
    <w:rsid w:val="0062686D"/>
    <w:rsid w:val="00635D32"/>
    <w:rsid w:val="0064431C"/>
    <w:rsid w:val="0064541D"/>
    <w:rsid w:val="006621EF"/>
    <w:rsid w:val="006D711B"/>
    <w:rsid w:val="006E4002"/>
    <w:rsid w:val="006F74F4"/>
    <w:rsid w:val="006F7E94"/>
    <w:rsid w:val="00727904"/>
    <w:rsid w:val="007D0156"/>
    <w:rsid w:val="007E6406"/>
    <w:rsid w:val="008437D0"/>
    <w:rsid w:val="00897535"/>
    <w:rsid w:val="009068FB"/>
    <w:rsid w:val="0091689D"/>
    <w:rsid w:val="009303B1"/>
    <w:rsid w:val="009875AA"/>
    <w:rsid w:val="009D1448"/>
    <w:rsid w:val="009E0FFC"/>
    <w:rsid w:val="009E5DEC"/>
    <w:rsid w:val="00A3697F"/>
    <w:rsid w:val="00A569B0"/>
    <w:rsid w:val="00AC2B70"/>
    <w:rsid w:val="00AC3530"/>
    <w:rsid w:val="00B67BBB"/>
    <w:rsid w:val="00B67DC4"/>
    <w:rsid w:val="00B739F5"/>
    <w:rsid w:val="00B830D4"/>
    <w:rsid w:val="00BA54EB"/>
    <w:rsid w:val="00C018F5"/>
    <w:rsid w:val="00C25921"/>
    <w:rsid w:val="00C51C1F"/>
    <w:rsid w:val="00C63E1B"/>
    <w:rsid w:val="00C6440D"/>
    <w:rsid w:val="00CB33D0"/>
    <w:rsid w:val="00CD4F31"/>
    <w:rsid w:val="00CE1A0D"/>
    <w:rsid w:val="00D7334D"/>
    <w:rsid w:val="00D765B9"/>
    <w:rsid w:val="00D80439"/>
    <w:rsid w:val="00D83408"/>
    <w:rsid w:val="00DE24BE"/>
    <w:rsid w:val="00E23FED"/>
    <w:rsid w:val="00EA37F1"/>
    <w:rsid w:val="00EB3A4B"/>
    <w:rsid w:val="00ED2ADB"/>
    <w:rsid w:val="00F36C40"/>
    <w:rsid w:val="00F53EA5"/>
    <w:rsid w:val="00F8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CA936"/>
  <w15:docId w15:val="{594B26A8-AB22-4963-B5FD-D0C2ECFD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3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3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3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3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E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7E94"/>
  </w:style>
  <w:style w:type="paragraph" w:styleId="a9">
    <w:name w:val="footer"/>
    <w:basedOn w:val="a"/>
    <w:link w:val="aa"/>
    <w:uiPriority w:val="99"/>
    <w:unhideWhenUsed/>
    <w:rsid w:val="006F7E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7E94"/>
  </w:style>
  <w:style w:type="table" w:styleId="ab">
    <w:name w:val="Table Grid"/>
    <w:basedOn w:val="a1"/>
    <w:uiPriority w:val="59"/>
    <w:unhideWhenUsed/>
    <w:rsid w:val="004A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0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CA347DAD566C4E91E5B673AF65636F" ma:contentTypeVersion="" ma:contentTypeDescription="新しいドキュメントを作成します。" ma:contentTypeScope="" ma:versionID="d650495075a0a7cd2576733c5a5ff49c">
  <xsd:schema xmlns:xsd="http://www.w3.org/2001/XMLSchema" xmlns:xs="http://www.w3.org/2001/XMLSchema" xmlns:p="http://schemas.microsoft.com/office/2006/metadata/properties" xmlns:ns2="71cf532b-a52f-4580-9f1e-d800675ec95f" targetNamespace="http://schemas.microsoft.com/office/2006/metadata/properties" ma:root="true" ma:fieldsID="bb689420a2d70b3943ebd462fd9dd89f" ns2:_="">
    <xsd:import namespace="71cf532b-a52f-4580-9f1e-d800675ec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f532b-a52f-4580-9f1e-d800675ec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6E6D2-0F80-4509-ACB0-2278521EF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7EBD5-DA6D-415E-B3F9-F4404A4B6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2762E-D0A7-416A-9074-17E48BE89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A771C-FBD7-48C1-91D1-8BFB7B9A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f532b-a52f-4580-9f1e-d800675ec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eyuki</dc:creator>
  <cp:lastModifiedBy>髙倉健太</cp:lastModifiedBy>
  <cp:revision>25</cp:revision>
  <cp:lastPrinted>2023-06-04T02:16:00Z</cp:lastPrinted>
  <dcterms:created xsi:type="dcterms:W3CDTF">2018-11-27T01:15:00Z</dcterms:created>
  <dcterms:modified xsi:type="dcterms:W3CDTF">2026-04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A347DAD566C4E91E5B673AF65636F</vt:lpwstr>
  </property>
  <property fmtid="{D5CDD505-2E9C-101B-9397-08002B2CF9AE}" pid="3" name="ComplianceAssetId">
    <vt:lpwstr/>
  </property>
  <property fmtid="{D5CDD505-2E9C-101B-9397-08002B2CF9AE}" pid="4" name="Order">
    <vt:r8>263500</vt:r8>
  </property>
  <property fmtid="{D5CDD505-2E9C-101B-9397-08002B2CF9AE}" pid="5" name="_SourceUrl">
    <vt:lpwstr/>
  </property>
  <property fmtid="{D5CDD505-2E9C-101B-9397-08002B2CF9AE}" pid="6" name="_SharedFileIndex">
    <vt:lpwstr/>
  </property>
</Properties>
</file>